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E2263A">
        <w:rPr>
          <w:b/>
          <w:caps/>
          <w:color w:val="000000"/>
          <w:spacing w:val="30"/>
        </w:rPr>
        <w:t>Dôvodová správa</w:t>
      </w: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:rsidR="00047476" w:rsidRPr="00E2263A" w:rsidRDefault="00047476" w:rsidP="00B71399">
      <w:pPr>
        <w:widowControl/>
        <w:jc w:val="both"/>
        <w:rPr>
          <w:b/>
          <w:color w:val="000000"/>
        </w:rPr>
      </w:pPr>
    </w:p>
    <w:p w:rsidR="003E7F0E" w:rsidRDefault="00C130C8" w:rsidP="00246FC0">
      <w:pPr>
        <w:widowControl/>
        <w:jc w:val="both"/>
      </w:pPr>
      <w:r w:rsidRPr="00F02E5E">
        <w:rPr>
          <w:rStyle w:val="Textzstupnhosymbolu"/>
          <w:color w:val="000000"/>
        </w:rPr>
        <w:t xml:space="preserve">Dôvodom predloženia návrhu nariadenia vlády Slovenskej republiky, ktorým sa vyhlasuje chránený areál </w:t>
      </w:r>
      <w:r>
        <w:rPr>
          <w:rStyle w:val="Textzstupnhosymbolu"/>
          <w:color w:val="000000"/>
        </w:rPr>
        <w:t>Pramenná oblasť Rimavy</w:t>
      </w:r>
      <w:r w:rsidRPr="00F02E5E">
        <w:rPr>
          <w:rStyle w:val="Textzstupnhosymbolu"/>
          <w:color w:val="000000"/>
        </w:rPr>
        <w:t xml:space="preserve"> (ďalej len „nariadeni</w:t>
      </w:r>
      <w:r w:rsidR="003C36D7">
        <w:rPr>
          <w:rStyle w:val="Textzstupnhosymbolu"/>
          <w:color w:val="000000"/>
        </w:rPr>
        <w:t>e</w:t>
      </w:r>
      <w:r w:rsidRPr="00F02E5E">
        <w:rPr>
          <w:rStyle w:val="Textzstupnhosymbolu"/>
          <w:color w:val="000000"/>
        </w:rPr>
        <w:t xml:space="preserve"> vlády“)</w:t>
      </w:r>
      <w:r w:rsidR="00AC3AD3">
        <w:rPr>
          <w:rStyle w:val="Textzstupnhosymbolu"/>
          <w:color w:val="000000"/>
        </w:rPr>
        <w:t>,</w:t>
      </w:r>
      <w:r w:rsidRPr="00F02E5E">
        <w:rPr>
          <w:rStyle w:val="Textzstupnhosymbolu"/>
          <w:color w:val="000000"/>
        </w:rPr>
        <w:t xml:space="preserve"> </w:t>
      </w:r>
      <w:r w:rsidRPr="00F02E5E">
        <w:rPr>
          <w:color w:val="000000"/>
        </w:rPr>
        <w:t xml:space="preserve">je splnenie požiadavky vyplývajúcej z článku 4 ods. 4 smernice Rady 92/43/EHS z 21. mája 1992 o ochrane prirodzených biotopov a voľne žijúcich živočíchov a rastlín </w:t>
      </w:r>
      <w:r w:rsidRPr="003343A6">
        <w:rPr>
          <w:color w:val="000000"/>
        </w:rPr>
        <w:t>(Ú. v. ES L 206, 22.7.1992; Mimoriadne vydanie Ú. v. EÚ, kap. 15/zv. 2) v platnom znení</w:t>
      </w:r>
      <w:r w:rsidRPr="00F02E5E">
        <w:rPr>
          <w:color w:val="000000"/>
        </w:rPr>
        <w:t>, podľa ktorého členské štáty určia lokality uvedené v zozname lokalít európskeho významu ako osobitné chránené územia a stanovia priority v oblasti ochrany a potrebné opatrenia, najneskôr do šiestich rokov.</w:t>
      </w:r>
      <w:r w:rsidRPr="00F02E5E">
        <w:t xml:space="preserve"> N</w:t>
      </w:r>
      <w:r w:rsidRPr="00F02E5E">
        <w:rPr>
          <w:rStyle w:val="Textzstupnhosymbolu"/>
          <w:color w:val="000000"/>
        </w:rPr>
        <w:t xml:space="preserve">a základe uvedeného ustanovenia vypracovala </w:t>
      </w:r>
      <w:r w:rsidR="003C36D7">
        <w:rPr>
          <w:rStyle w:val="Textzstupnhosymbolu"/>
          <w:color w:val="000000"/>
        </w:rPr>
        <w:t xml:space="preserve">Správa Národného parku Muránska planina so sídlom v Revúcej </w:t>
      </w:r>
      <w:r w:rsidRPr="00F02E5E">
        <w:rPr>
          <w:rStyle w:val="Textzstupnhosymbolu"/>
          <w:color w:val="000000"/>
        </w:rPr>
        <w:t xml:space="preserve">návrh na vyhlásenie chráneného areálu </w:t>
      </w:r>
      <w:r>
        <w:rPr>
          <w:rStyle w:val="Textzstupnhosymbolu"/>
          <w:color w:val="000000"/>
        </w:rPr>
        <w:t>Pramenná oblasť Rimavy</w:t>
      </w:r>
      <w:r w:rsidRPr="00F02E5E">
        <w:rPr>
          <w:rStyle w:val="Textzstupnhosymbolu"/>
          <w:color w:val="000000"/>
        </w:rPr>
        <w:t>, ktorý má zabezpečiť primeranú ochranu územiu</w:t>
      </w:r>
      <w:r w:rsidR="003C36D7">
        <w:rPr>
          <w:rStyle w:val="Textzstupnhosymbolu"/>
          <w:color w:val="000000"/>
        </w:rPr>
        <w:t xml:space="preserve"> ako </w:t>
      </w:r>
      <w:r w:rsidRPr="00F02E5E">
        <w:rPr>
          <w:rStyle w:val="Textzstupnhosymbolu"/>
          <w:color w:val="000000"/>
        </w:rPr>
        <w:t>súčas</w:t>
      </w:r>
      <w:r w:rsidR="003C36D7">
        <w:rPr>
          <w:rStyle w:val="Textzstupnhosymbolu"/>
          <w:color w:val="000000"/>
        </w:rPr>
        <w:t>ti</w:t>
      </w:r>
      <w:r w:rsidRPr="00F02E5E">
        <w:rPr>
          <w:rStyle w:val="Textzstupnhosymbolu"/>
          <w:color w:val="000000"/>
        </w:rPr>
        <w:t xml:space="preserve"> európskej sústavy chránených území Natura 2000.</w:t>
      </w:r>
      <w:r w:rsidRPr="00F02E5E">
        <w:rPr>
          <w:color w:val="000000"/>
        </w:rPr>
        <w:t xml:space="preserve"> </w:t>
      </w:r>
      <w:r w:rsidR="003C36D7" w:rsidRPr="0043454F">
        <w:rPr>
          <w:color w:val="000000"/>
        </w:rPr>
        <w:t>Pre nesplnenie záväzkov na označenie území európskeho významu a na určenie cieľov</w:t>
      </w:r>
      <w:r w:rsidR="006543E0" w:rsidRPr="0043454F">
        <w:rPr>
          <w:color w:val="000000"/>
        </w:rPr>
        <w:t xml:space="preserve"> ochrany </w:t>
      </w:r>
      <w:r w:rsidR="003C36D7" w:rsidRPr="0043454F">
        <w:rPr>
          <w:color w:val="000000"/>
        </w:rPr>
        <w:t xml:space="preserve">a opatrení vedie Európska komisia voči Slovenskej republiky konanie (aktuálne vo fáze odôvodneného stanoviska) </w:t>
      </w:r>
      <w:r w:rsidR="005877FF">
        <w:rPr>
          <w:color w:val="000000"/>
        </w:rPr>
        <w:t>k porušeniu zmlúv č. </w:t>
      </w:r>
      <w:r w:rsidRPr="0043454F">
        <w:rPr>
          <w:color w:val="000000"/>
        </w:rPr>
        <w:t>2019/2141</w:t>
      </w:r>
      <w:r w:rsidR="005877FF">
        <w:rPr>
          <w:color w:val="000000"/>
        </w:rPr>
        <w:t xml:space="preserve"> </w:t>
      </w:r>
      <w:r w:rsidR="005877FF" w:rsidRPr="005877FF">
        <w:rPr>
          <w:color w:val="000000"/>
        </w:rPr>
        <w:t>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</w:t>
      </w:r>
      <w:r w:rsidRPr="0043454F">
        <w:t>.</w:t>
      </w:r>
      <w:r w:rsidR="003C36D7" w:rsidRPr="0043454F">
        <w:t xml:space="preserve"> Nakoľko c</w:t>
      </w:r>
      <w:r w:rsidR="003C36D7" w:rsidRPr="0043454F">
        <w:rPr>
          <w:rStyle w:val="Textzstupnhosymbolu"/>
          <w:color w:val="000000"/>
        </w:rPr>
        <w:t xml:space="preserve">elé územie </w:t>
      </w:r>
      <w:r w:rsidR="00811317" w:rsidRPr="0043454F">
        <w:rPr>
          <w:rStyle w:val="Textzstupnhosymbolu"/>
          <w:color w:val="000000"/>
        </w:rPr>
        <w:t>chráneného areálu</w:t>
      </w:r>
      <w:r w:rsidR="003C36D7" w:rsidRPr="0043454F">
        <w:rPr>
          <w:rStyle w:val="Textzstupnhosymbolu"/>
          <w:color w:val="000000"/>
        </w:rPr>
        <w:t xml:space="preserve"> Pramenná oblasť Rimavy </w:t>
      </w:r>
      <w:r w:rsidR="00811317" w:rsidRPr="0043454F">
        <w:rPr>
          <w:rStyle w:val="Textzstupnhosymbolu"/>
          <w:color w:val="000000"/>
        </w:rPr>
        <w:t xml:space="preserve">(ďalej aj „chránený areál“) </w:t>
      </w:r>
      <w:r w:rsidR="003C36D7" w:rsidRPr="0043454F">
        <w:rPr>
          <w:rStyle w:val="Textzstupnhosymbolu"/>
          <w:color w:val="000000"/>
        </w:rPr>
        <w:t>je súčasťou európskej sústavy chránených území Natura 2000 (územia európskeho významu SKUEV0225 Muránska planina), v</w:t>
      </w:r>
      <w:r w:rsidR="003C36D7" w:rsidRPr="0043454F">
        <w:t>yhlásen</w:t>
      </w:r>
      <w:r w:rsidR="00AC3AD3" w:rsidRPr="0043454F">
        <w:t xml:space="preserve">ie </w:t>
      </w:r>
      <w:r w:rsidR="00811317" w:rsidRPr="0043454F">
        <w:t>chráneného areálu</w:t>
      </w:r>
      <w:r w:rsidR="003C36D7" w:rsidRPr="0043454F">
        <w:t xml:space="preserve"> Pramenná oblasť Rimavy Slovensko prispeje k splneniu týchto záväzkov v danej lokalite.</w:t>
      </w:r>
    </w:p>
    <w:p w:rsidR="00A17480" w:rsidRDefault="00A17480" w:rsidP="00246FC0">
      <w:pPr>
        <w:widowControl/>
        <w:jc w:val="both"/>
      </w:pPr>
    </w:p>
    <w:p w:rsidR="00C91172" w:rsidRPr="00A17480" w:rsidRDefault="00A17480" w:rsidP="00A17480">
      <w:pPr>
        <w:widowControl/>
        <w:jc w:val="both"/>
        <w:rPr>
          <w:rStyle w:val="Textzstupnhosymbolu"/>
          <w:color w:val="000000"/>
        </w:rPr>
      </w:pPr>
      <w:r w:rsidRPr="00A17480">
        <w:rPr>
          <w:rStyle w:val="Textzstupnhosymbolu"/>
          <w:color w:val="000000"/>
        </w:rPr>
        <w:t xml:space="preserve">Celé predmetné územie </w:t>
      </w:r>
      <w:r w:rsidR="003C36D7">
        <w:rPr>
          <w:rStyle w:val="Textzstupnhosymbolu"/>
          <w:color w:val="000000"/>
        </w:rPr>
        <w:t xml:space="preserve">bolo </w:t>
      </w:r>
      <w:r w:rsidRPr="00A17480">
        <w:rPr>
          <w:rStyle w:val="Textzstupnhosymbolu"/>
          <w:color w:val="000000"/>
        </w:rPr>
        <w:t>súčasťou Národného parku Muránska planina vyhláseného nariadením vlády Slovenskej republiky č. 259/1997 Z. z.</w:t>
      </w:r>
      <w:r w:rsidR="0043454F">
        <w:rPr>
          <w:rStyle w:val="Textzstupnhosymbolu"/>
          <w:color w:val="000000"/>
        </w:rPr>
        <w:t xml:space="preserve">, avšak podľa </w:t>
      </w:r>
      <w:r w:rsidR="003C36D7">
        <w:rPr>
          <w:rStyle w:val="Textzstupnhosymbolu"/>
          <w:color w:val="000000"/>
        </w:rPr>
        <w:t xml:space="preserve">nariadenia vlády </w:t>
      </w:r>
      <w:r w:rsidR="00B46C09">
        <w:rPr>
          <w:rStyle w:val="Textzstupnhosymbolu"/>
          <w:color w:val="000000"/>
        </w:rPr>
        <w:t xml:space="preserve">Slovenskej republiky </w:t>
      </w:r>
      <w:r w:rsidR="003C36D7">
        <w:rPr>
          <w:rStyle w:val="Textzstupnhosymbolu"/>
          <w:color w:val="000000"/>
        </w:rPr>
        <w:t>č</w:t>
      </w:r>
      <w:r w:rsidR="00B46C09">
        <w:rPr>
          <w:rStyle w:val="Textzstupnhosymbolu"/>
          <w:color w:val="000000"/>
        </w:rPr>
        <w:t>. 278/2022 Z. z.</w:t>
      </w:r>
      <w:r w:rsidR="000823B1">
        <w:rPr>
          <w:rStyle w:val="Textzstupnhosymbolu"/>
          <w:color w:val="000000"/>
        </w:rPr>
        <w:t>, ktorým sa vyhlasuje Národný park Muránska planina, jeho zóny a ochranné pásmo</w:t>
      </w:r>
      <w:r w:rsidR="00B65EA6">
        <w:rPr>
          <w:rStyle w:val="Textzstupnhosymbolu"/>
          <w:color w:val="000000"/>
        </w:rPr>
        <w:t xml:space="preserve">, </w:t>
      </w:r>
      <w:r w:rsidR="003C36D7">
        <w:rPr>
          <w:rStyle w:val="Textzstupnhosymbolu"/>
          <w:color w:val="000000"/>
        </w:rPr>
        <w:t xml:space="preserve">bolo </w:t>
      </w:r>
      <w:r w:rsidR="0043454F">
        <w:rPr>
          <w:rStyle w:val="Textzstupnhosymbolu"/>
          <w:color w:val="000000"/>
        </w:rPr>
        <w:t xml:space="preserve">(s účinnosťou od 1. 10. 2022) </w:t>
      </w:r>
      <w:r w:rsidR="003C36D7">
        <w:rPr>
          <w:rStyle w:val="Textzstupnhosymbolu"/>
          <w:color w:val="000000"/>
        </w:rPr>
        <w:t xml:space="preserve">z národného parku vyňaté. </w:t>
      </w:r>
      <w:r>
        <w:rPr>
          <w:rStyle w:val="Textzstupnhosymbolu"/>
          <w:color w:val="000000"/>
        </w:rPr>
        <w:t>C</w:t>
      </w:r>
      <w:r w:rsidR="00811317">
        <w:rPr>
          <w:rStyle w:val="Textzstupnhosymbolu"/>
          <w:color w:val="000000"/>
        </w:rPr>
        <w:t>hránený areál</w:t>
      </w:r>
      <w:r w:rsidRPr="00A17480">
        <w:rPr>
          <w:rStyle w:val="Textzstupnhosymbolu"/>
          <w:color w:val="000000"/>
        </w:rPr>
        <w:t xml:space="preserve"> zodpovedá manažmentovej kategórii chránených území podľa </w:t>
      </w:r>
      <w:r w:rsidR="003C36D7">
        <w:rPr>
          <w:rStyle w:val="Textzstupnhosymbolu"/>
          <w:color w:val="000000"/>
        </w:rPr>
        <w:t xml:space="preserve">Svetovej únie ochrany prírody </w:t>
      </w:r>
      <w:r w:rsidRPr="00A17480">
        <w:rPr>
          <w:rStyle w:val="Textzstupnhosymbolu"/>
          <w:color w:val="000000"/>
        </w:rPr>
        <w:t>IUCN Chránen</w:t>
      </w:r>
      <w:r>
        <w:rPr>
          <w:rStyle w:val="Textzstupnhosymbolu"/>
          <w:color w:val="000000"/>
        </w:rPr>
        <w:t xml:space="preserve">á krajina – kategória V. </w:t>
      </w:r>
      <w:r w:rsidRPr="00A17480">
        <w:rPr>
          <w:rStyle w:val="Textzstupnhosymbolu"/>
          <w:color w:val="000000"/>
        </w:rPr>
        <w:t>Tá je definovaná ako chránené územia, v ktorých interakcia medzi človekom a prírodou dala vznik krajine so špecifickým charakterom s významnými ekologickými, biologickými, kultúrnymi a krajinárskymi hodnotami; udržiavanie integrity tejto interakcie je nevyhnutné pre ochranu a zachovanie takýchto území a na ne viazaných prírod</w:t>
      </w:r>
      <w:r w:rsidR="0043454F">
        <w:rPr>
          <w:rStyle w:val="Textzstupnhosymbolu"/>
          <w:color w:val="000000"/>
        </w:rPr>
        <w:t>n</w:t>
      </w:r>
      <w:r w:rsidRPr="00A17480">
        <w:rPr>
          <w:rStyle w:val="Textzstupnhosymbolu"/>
          <w:color w:val="000000"/>
        </w:rPr>
        <w:t>o-ochranných a ďalších hodnôt.</w:t>
      </w:r>
    </w:p>
    <w:p w:rsidR="00D0050F" w:rsidRDefault="00D0050F" w:rsidP="00246FC0">
      <w:pPr>
        <w:widowControl/>
        <w:jc w:val="both"/>
        <w:rPr>
          <w:rStyle w:val="Textzstupnhosymbolu"/>
          <w:color w:val="000000"/>
        </w:rPr>
      </w:pPr>
    </w:p>
    <w:p w:rsidR="00DA14CC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t xml:space="preserve">Predmetom ochrany chráneného </w:t>
      </w:r>
      <w:r w:rsidR="00811317">
        <w:rPr>
          <w:rStyle w:val="Textzstupnhosymbolu"/>
          <w:color w:val="000000"/>
        </w:rPr>
        <w:t xml:space="preserve">areálu </w:t>
      </w:r>
      <w:r w:rsidR="00AA47BC" w:rsidRPr="00143A5F">
        <w:rPr>
          <w:rStyle w:val="Textzstupnhosymbolu"/>
          <w:color w:val="000000"/>
        </w:rPr>
        <w:t xml:space="preserve">je </w:t>
      </w:r>
      <w:r w:rsidR="00C07550">
        <w:rPr>
          <w:rStyle w:val="Textzstupnhosymbolu"/>
          <w:color w:val="000000"/>
        </w:rPr>
        <w:t xml:space="preserve">predovšetkým </w:t>
      </w:r>
      <w:r w:rsidR="00BC5255">
        <w:rPr>
          <w:rStyle w:val="Textzstupnhosymbolu"/>
          <w:color w:val="000000"/>
        </w:rPr>
        <w:t xml:space="preserve">19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>
        <w:rPr>
          <w:rStyle w:val="Textzstupnhosymbolu"/>
          <w:color w:val="000000"/>
        </w:rPr>
        <w:t xml:space="preserve">. z.“), biotopy </w:t>
      </w:r>
      <w:r w:rsidR="001F40E1" w:rsidRPr="001F40E1">
        <w:rPr>
          <w:rStyle w:val="Textzstupnhosymbolu"/>
          <w:color w:val="000000"/>
        </w:rPr>
        <w:t>9</w:t>
      </w:r>
      <w:r w:rsidR="00416A2F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</w:t>
      </w:r>
      <w:r w:rsidR="00793C36">
        <w:rPr>
          <w:rStyle w:val="Textzstupnhosymbolu"/>
          <w:color w:val="000000"/>
        </w:rPr>
        <w:t xml:space="preserve">európskeho a národného významu </w:t>
      </w:r>
      <w:r>
        <w:rPr>
          <w:rStyle w:val="Textzstupnhosymbolu"/>
          <w:color w:val="000000"/>
        </w:rPr>
        <w:t xml:space="preserve">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1F40E1" w:rsidRPr="00701B92">
        <w:rPr>
          <w:rStyle w:val="Textzstupnhosymbolu"/>
          <w:color w:val="000000"/>
        </w:rPr>
        <w:t>5</w:t>
      </w:r>
      <w:r w:rsidR="00701B92">
        <w:rPr>
          <w:rStyle w:val="Textzstupnhosymbolu"/>
          <w:color w:val="000000"/>
        </w:rPr>
        <w:t>8</w:t>
      </w:r>
      <w:r w:rsidR="00402A76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8916A1">
        <w:rPr>
          <w:rStyle w:val="Textzstupnhosymbolu"/>
          <w:color w:val="000000"/>
        </w:rPr>
        <w:t xml:space="preserve"> </w:t>
      </w:r>
      <w:r w:rsidR="00793C36">
        <w:rPr>
          <w:rStyle w:val="Textzstupnhosymbolu"/>
          <w:color w:val="000000"/>
        </w:rPr>
        <w:t>európskeho a národného významu</w:t>
      </w:r>
      <w:r w:rsidR="006543E0">
        <w:rPr>
          <w:rStyle w:val="Textzstupnhosymbolu"/>
          <w:color w:val="000000"/>
        </w:rPr>
        <w:t xml:space="preserve">, </w:t>
      </w:r>
      <w:r w:rsidR="00E17357">
        <w:rPr>
          <w:rStyle w:val="Textzstupnhosymbolu"/>
          <w:color w:val="000000"/>
        </w:rPr>
        <w:t> z toho</w:t>
      </w:r>
      <w:r w:rsidR="008916A1">
        <w:rPr>
          <w:rStyle w:val="Textzstupnhosymbolu"/>
          <w:color w:val="000000"/>
        </w:rPr>
        <w:t xml:space="preserve"> </w:t>
      </w:r>
      <w:r w:rsidR="00701B92">
        <w:rPr>
          <w:rStyle w:val="Textzstupnhosymbolu"/>
          <w:color w:val="000000"/>
        </w:rPr>
        <w:t>19</w:t>
      </w:r>
      <w:r w:rsidR="008916A1">
        <w:rPr>
          <w:rStyle w:val="Textzstupnhosymbolu"/>
          <w:color w:val="000000"/>
        </w:rPr>
        <w:t xml:space="preserve"> 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 xml:space="preserve">č. 5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> vybrané abiotické javy</w:t>
      </w:r>
      <w:r w:rsidR="00BC5255">
        <w:rPr>
          <w:rStyle w:val="Textzstupnhosymbolu"/>
          <w:color w:val="000000"/>
        </w:rPr>
        <w:t xml:space="preserve"> a </w:t>
      </w:r>
      <w:r w:rsidR="00BC5255" w:rsidRPr="00590C21">
        <w:t>významné krajinné prvky tvorené porastami starších lieskových krovín</w:t>
      </w:r>
      <w:r>
        <w:rPr>
          <w:rStyle w:val="Textzstupnhosymbolu"/>
          <w:color w:val="000000"/>
        </w:rPr>
        <w:t>.</w:t>
      </w:r>
    </w:p>
    <w:p w:rsidR="00C91172" w:rsidRDefault="00C91172" w:rsidP="00246FC0">
      <w:pPr>
        <w:widowControl/>
        <w:jc w:val="both"/>
        <w:rPr>
          <w:rStyle w:val="Textzstupnhosymbolu"/>
          <w:color w:val="000000"/>
        </w:rPr>
      </w:pPr>
    </w:p>
    <w:p w:rsidR="00C91172" w:rsidRPr="00C91172" w:rsidRDefault="004E3D59" w:rsidP="00FE2C4F">
      <w:pPr>
        <w:jc w:val="both"/>
        <w:rPr>
          <w:rStyle w:val="Textzstupnhosymbolu"/>
          <w:rFonts w:eastAsia="Calibri"/>
          <w:color w:val="000000"/>
          <w:sz w:val="22"/>
          <w:szCs w:val="22"/>
          <w:lang w:eastAsia="en-US"/>
        </w:rPr>
      </w:pPr>
      <w:r>
        <w:rPr>
          <w:rStyle w:val="Textzstupnhosymbolu"/>
          <w:color w:val="000000"/>
        </w:rPr>
        <w:t xml:space="preserve">Navrhovaný chránený areál </w:t>
      </w:r>
      <w:r w:rsidR="00C91172" w:rsidRPr="00C91172">
        <w:rPr>
          <w:rStyle w:val="Textzstupnhosymbolu"/>
          <w:color w:val="000000"/>
        </w:rPr>
        <w:t>sa nachádza v</w:t>
      </w:r>
      <w:r w:rsidR="00136AB5" w:rsidDel="00136AB5">
        <w:rPr>
          <w:rStyle w:val="Textzstupnhosymbolu"/>
          <w:color w:val="000000"/>
        </w:rPr>
        <w:t xml:space="preserve"> </w:t>
      </w:r>
      <w:r w:rsidR="00C91172" w:rsidRPr="00C91172">
        <w:rPr>
          <w:rStyle w:val="Textzstupnhosymbolu"/>
          <w:color w:val="000000"/>
        </w:rPr>
        <w:t xml:space="preserve">hlinito-kamenitej fluviálno-deluviálnej sutine južného </w:t>
      </w:r>
      <w:r w:rsidR="00C91172" w:rsidRPr="00C91172">
        <w:rPr>
          <w:rStyle w:val="Textzstupnhosymbolu"/>
          <w:color w:val="000000"/>
        </w:rPr>
        <w:lastRenderedPageBreak/>
        <w:t>úpätia najvyššieho vrcholu geomorfologického podcelku Fabova hoľa (1438,8 m</w:t>
      </w:r>
      <w:r w:rsidR="00136AB5">
        <w:rPr>
          <w:rStyle w:val="Textzstupnhosymbolu"/>
          <w:color w:val="000000"/>
        </w:rPr>
        <w:t> n. m.</w:t>
      </w:r>
      <w:r w:rsidR="00C91172" w:rsidRPr="00C91172">
        <w:rPr>
          <w:rStyle w:val="Textzstupnhosymbolu"/>
          <w:color w:val="000000"/>
        </w:rPr>
        <w:t>). Masív Fabovej hole buduj</w:t>
      </w:r>
      <w:r w:rsidR="006543E0">
        <w:rPr>
          <w:rStyle w:val="Textzstupnhosymbolu"/>
          <w:color w:val="000000"/>
        </w:rPr>
        <w:t>e</w:t>
      </w:r>
      <w:r w:rsidR="00C91172" w:rsidRPr="00C91172">
        <w:rPr>
          <w:rStyle w:val="Textzstupnhosymbolu"/>
          <w:color w:val="000000"/>
        </w:rPr>
        <w:t xml:space="preserve"> hercýnske kryštalinikum, s dominantným zastúpením karbónskych granitov-granodioritov, často so svetlými výrastlicami draselného živca. Na východnom okraji územia sa granitoidné horniny miestami stýkajú, prostredníctvom úzkeho pásma spodnotriasových kremencov a/alebo karbónskych bridlíc, so suitou strednotriasových vápencov</w:t>
      </w:r>
      <w:r w:rsidR="00C56987">
        <w:rPr>
          <w:rStyle w:val="Textzstupnhosymbolu"/>
          <w:color w:val="000000"/>
        </w:rPr>
        <w:t xml:space="preserve"> </w:t>
      </w:r>
      <w:r w:rsidR="00C91172" w:rsidRPr="00C91172">
        <w:rPr>
          <w:rStyle w:val="Textzstupnhosymbolu"/>
          <w:color w:val="000000"/>
        </w:rPr>
        <w:t>muránsk</w:t>
      </w:r>
      <w:r w:rsidR="00C56987">
        <w:rPr>
          <w:rStyle w:val="Textzstupnhosymbolu"/>
          <w:color w:val="000000"/>
        </w:rPr>
        <w:t>eho</w:t>
      </w:r>
      <w:r w:rsidR="00C91172" w:rsidRPr="00C91172">
        <w:rPr>
          <w:rStyle w:val="Textzstupnhosymbolu"/>
          <w:color w:val="000000"/>
        </w:rPr>
        <w:t xml:space="preserve"> príkrov</w:t>
      </w:r>
      <w:r w:rsidR="00C56987">
        <w:rPr>
          <w:rStyle w:val="Textzstupnhosymbolu"/>
          <w:color w:val="000000"/>
        </w:rPr>
        <w:t>u.</w:t>
      </w:r>
      <w:r w:rsidR="00C91172" w:rsidRPr="00C91172">
        <w:rPr>
          <w:rStyle w:val="Textzstupnhosymbolu"/>
          <w:color w:val="000000"/>
        </w:rPr>
        <w:t xml:space="preserve"> Popri okraji vyrovnaného dolného úseku rieky Rimava sa vyskytujú telesá biotiticko-amfibolických andezitov.</w:t>
      </w:r>
    </w:p>
    <w:p w:rsidR="00924E91" w:rsidRPr="00197484" w:rsidRDefault="00924E91" w:rsidP="00246FC0">
      <w:pPr>
        <w:widowControl/>
        <w:jc w:val="both"/>
      </w:pPr>
    </w:p>
    <w:p w:rsidR="00030BE8" w:rsidRDefault="00804344" w:rsidP="00246FC0">
      <w:pPr>
        <w:widowControl/>
        <w:jc w:val="both"/>
      </w:pPr>
      <w:r w:rsidRPr="00491D3B">
        <w:t>Nariadeni</w:t>
      </w:r>
      <w:r w:rsidR="00811317">
        <w:t>e</w:t>
      </w:r>
      <w:r w:rsidRPr="00491D3B">
        <w:t xml:space="preserve"> vlády </w:t>
      </w:r>
      <w:r w:rsidR="00895656">
        <w:t>bude mať negatívny vplyv</w:t>
      </w:r>
      <w:r w:rsidR="00E70D1F" w:rsidRPr="006B38B5">
        <w:t xml:space="preserve"> </w:t>
      </w:r>
      <w:r w:rsidR="00895656">
        <w:t xml:space="preserve">na rozpočet verejnej správy. </w:t>
      </w:r>
      <w:r w:rsidR="00811317">
        <w:t>J</w:t>
      </w:r>
      <w:r w:rsidR="00895656">
        <w:t xml:space="preserve">e bez vplyvov </w:t>
      </w:r>
      <w:r w:rsidR="005101A8">
        <w:t xml:space="preserve">na životné prostredie, na podnikateľské prostredie, </w:t>
      </w:r>
      <w:r w:rsidR="00191E8E">
        <w:t xml:space="preserve">nemá </w:t>
      </w:r>
      <w:r w:rsidR="005101A8">
        <w:t xml:space="preserve">sociálne vplyvy, </w:t>
      </w:r>
      <w:r w:rsidR="00191E8E">
        <w:t xml:space="preserve">ani vplyvy </w:t>
      </w:r>
      <w:r w:rsidR="00E70D1F" w:rsidRPr="006B38B5">
        <w:t xml:space="preserve">na </w:t>
      </w:r>
      <w:r w:rsidRPr="00491D3B">
        <w:t xml:space="preserve">manželstvo, rodičovstvo a rodinu, </w:t>
      </w:r>
      <w:r w:rsidR="00191E8E">
        <w:t xml:space="preserve">na </w:t>
      </w:r>
      <w:r w:rsidRPr="00491D3B">
        <w:t>informatizáciu spoločnosti a</w:t>
      </w:r>
      <w:r w:rsidR="00191E8E">
        <w:t xml:space="preserve"> ani na </w:t>
      </w:r>
      <w:r w:rsidRPr="00510EDC">
        <w:t>služ</w:t>
      </w:r>
      <w:r w:rsidR="008916A1">
        <w:t>by verejne</w:t>
      </w:r>
      <w:r w:rsidR="005101A8">
        <w:t>j správy pre občana.</w:t>
      </w:r>
    </w:p>
    <w:p w:rsidR="005101A8" w:rsidRPr="00197484" w:rsidRDefault="005101A8" w:rsidP="00246FC0">
      <w:pPr>
        <w:widowControl/>
        <w:jc w:val="both"/>
        <w:rPr>
          <w:color w:val="000000"/>
        </w:rPr>
      </w:pPr>
    </w:p>
    <w:p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sectPr w:rsidR="000A03A7" w:rsidRPr="00B7139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64" w:rsidRDefault="009B5064" w:rsidP="0031688F">
      <w:r>
        <w:separator/>
      </w:r>
    </w:p>
  </w:endnote>
  <w:endnote w:type="continuationSeparator" w:id="0">
    <w:p w:rsidR="009B5064" w:rsidRDefault="009B5064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E1B3E">
      <w:rPr>
        <w:noProof/>
      </w:rPr>
      <w:t>2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64" w:rsidRDefault="009B5064" w:rsidP="0031688F">
      <w:r>
        <w:separator/>
      </w:r>
    </w:p>
  </w:footnote>
  <w:footnote w:type="continuationSeparator" w:id="0">
    <w:p w:rsidR="009B5064" w:rsidRDefault="009B5064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5F197DF6"/>
    <w:multiLevelType w:val="hybridMultilevel"/>
    <w:tmpl w:val="8200A126"/>
    <w:lvl w:ilvl="0" w:tplc="B488771A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23B1"/>
    <w:rsid w:val="00084ED3"/>
    <w:rsid w:val="00087AAB"/>
    <w:rsid w:val="0009227D"/>
    <w:rsid w:val="00094CD8"/>
    <w:rsid w:val="00094F82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36AB5"/>
    <w:rsid w:val="00143A5F"/>
    <w:rsid w:val="00147E17"/>
    <w:rsid w:val="001601AB"/>
    <w:rsid w:val="0016184A"/>
    <w:rsid w:val="0016431D"/>
    <w:rsid w:val="00184B4C"/>
    <w:rsid w:val="00186FBB"/>
    <w:rsid w:val="00187B01"/>
    <w:rsid w:val="00191E8E"/>
    <w:rsid w:val="00192AF7"/>
    <w:rsid w:val="00192B6E"/>
    <w:rsid w:val="00197484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40E1"/>
    <w:rsid w:val="001F574A"/>
    <w:rsid w:val="001F5E29"/>
    <w:rsid w:val="0020550D"/>
    <w:rsid w:val="00206689"/>
    <w:rsid w:val="00207A8C"/>
    <w:rsid w:val="00207B41"/>
    <w:rsid w:val="002118D6"/>
    <w:rsid w:val="00215837"/>
    <w:rsid w:val="00221852"/>
    <w:rsid w:val="00222652"/>
    <w:rsid w:val="0022320F"/>
    <w:rsid w:val="00233B96"/>
    <w:rsid w:val="00237A67"/>
    <w:rsid w:val="002461C1"/>
    <w:rsid w:val="00246FC0"/>
    <w:rsid w:val="002568B1"/>
    <w:rsid w:val="0025733C"/>
    <w:rsid w:val="0026091A"/>
    <w:rsid w:val="0026151E"/>
    <w:rsid w:val="00264CF3"/>
    <w:rsid w:val="00265EBA"/>
    <w:rsid w:val="002760D3"/>
    <w:rsid w:val="002772C4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04A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57A8"/>
    <w:rsid w:val="003B6AF9"/>
    <w:rsid w:val="003C36D7"/>
    <w:rsid w:val="003C7011"/>
    <w:rsid w:val="003D00CB"/>
    <w:rsid w:val="003D1E42"/>
    <w:rsid w:val="003E433F"/>
    <w:rsid w:val="003E46A4"/>
    <w:rsid w:val="003E7F0E"/>
    <w:rsid w:val="003F6A5F"/>
    <w:rsid w:val="003F6B6B"/>
    <w:rsid w:val="003F7C49"/>
    <w:rsid w:val="0040003E"/>
    <w:rsid w:val="0040003F"/>
    <w:rsid w:val="00402A76"/>
    <w:rsid w:val="00407AB0"/>
    <w:rsid w:val="00410E47"/>
    <w:rsid w:val="00416A2F"/>
    <w:rsid w:val="00416C25"/>
    <w:rsid w:val="00417AC3"/>
    <w:rsid w:val="00423B5C"/>
    <w:rsid w:val="004243FD"/>
    <w:rsid w:val="00425C5A"/>
    <w:rsid w:val="00427160"/>
    <w:rsid w:val="00427F6A"/>
    <w:rsid w:val="00430D2B"/>
    <w:rsid w:val="004320A0"/>
    <w:rsid w:val="0043454F"/>
    <w:rsid w:val="00436FD6"/>
    <w:rsid w:val="00440D8F"/>
    <w:rsid w:val="00441815"/>
    <w:rsid w:val="00446BF9"/>
    <w:rsid w:val="004504C5"/>
    <w:rsid w:val="00462A5D"/>
    <w:rsid w:val="00463EE3"/>
    <w:rsid w:val="004667A4"/>
    <w:rsid w:val="0046797C"/>
    <w:rsid w:val="00470E3B"/>
    <w:rsid w:val="0047162E"/>
    <w:rsid w:val="00472417"/>
    <w:rsid w:val="004768F7"/>
    <w:rsid w:val="00480B3A"/>
    <w:rsid w:val="00481851"/>
    <w:rsid w:val="00481ED6"/>
    <w:rsid w:val="00484128"/>
    <w:rsid w:val="00486E14"/>
    <w:rsid w:val="00487EE6"/>
    <w:rsid w:val="0049033A"/>
    <w:rsid w:val="00491D3B"/>
    <w:rsid w:val="00492750"/>
    <w:rsid w:val="00492ECC"/>
    <w:rsid w:val="0049419E"/>
    <w:rsid w:val="004A15E9"/>
    <w:rsid w:val="004A43FF"/>
    <w:rsid w:val="004A5B5A"/>
    <w:rsid w:val="004A79F2"/>
    <w:rsid w:val="004B5E39"/>
    <w:rsid w:val="004C6876"/>
    <w:rsid w:val="004C6A1F"/>
    <w:rsid w:val="004D1BC6"/>
    <w:rsid w:val="004D24A8"/>
    <w:rsid w:val="004D6205"/>
    <w:rsid w:val="004D79BB"/>
    <w:rsid w:val="004E1B3E"/>
    <w:rsid w:val="004E3814"/>
    <w:rsid w:val="004E3D59"/>
    <w:rsid w:val="004F1380"/>
    <w:rsid w:val="004F4022"/>
    <w:rsid w:val="004F6603"/>
    <w:rsid w:val="005101A8"/>
    <w:rsid w:val="00510EDC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EA3"/>
    <w:rsid w:val="005877FF"/>
    <w:rsid w:val="0059048E"/>
    <w:rsid w:val="005908C7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380D"/>
    <w:rsid w:val="005E4640"/>
    <w:rsid w:val="005F4055"/>
    <w:rsid w:val="005F45C1"/>
    <w:rsid w:val="005F7372"/>
    <w:rsid w:val="006015B6"/>
    <w:rsid w:val="00605518"/>
    <w:rsid w:val="00606D9F"/>
    <w:rsid w:val="00613955"/>
    <w:rsid w:val="00624D58"/>
    <w:rsid w:val="0062677E"/>
    <w:rsid w:val="00627244"/>
    <w:rsid w:val="0062733A"/>
    <w:rsid w:val="006307D1"/>
    <w:rsid w:val="00632C9A"/>
    <w:rsid w:val="00633F37"/>
    <w:rsid w:val="0064196F"/>
    <w:rsid w:val="006469CE"/>
    <w:rsid w:val="006543E0"/>
    <w:rsid w:val="0065556A"/>
    <w:rsid w:val="00656356"/>
    <w:rsid w:val="00665FA9"/>
    <w:rsid w:val="00671433"/>
    <w:rsid w:val="00691F9D"/>
    <w:rsid w:val="0069247B"/>
    <w:rsid w:val="00697362"/>
    <w:rsid w:val="006979FE"/>
    <w:rsid w:val="006A5D2E"/>
    <w:rsid w:val="006B38B5"/>
    <w:rsid w:val="006B3CBC"/>
    <w:rsid w:val="006B5282"/>
    <w:rsid w:val="006B594F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701B92"/>
    <w:rsid w:val="00706B5F"/>
    <w:rsid w:val="00707126"/>
    <w:rsid w:val="007103B8"/>
    <w:rsid w:val="00717618"/>
    <w:rsid w:val="007214B4"/>
    <w:rsid w:val="00725F34"/>
    <w:rsid w:val="0072687B"/>
    <w:rsid w:val="00731020"/>
    <w:rsid w:val="00732892"/>
    <w:rsid w:val="0073362B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93C36"/>
    <w:rsid w:val="007A15ED"/>
    <w:rsid w:val="007A1A1B"/>
    <w:rsid w:val="007A7580"/>
    <w:rsid w:val="007B4E0E"/>
    <w:rsid w:val="007C3144"/>
    <w:rsid w:val="007D586E"/>
    <w:rsid w:val="007D64A5"/>
    <w:rsid w:val="007E5936"/>
    <w:rsid w:val="007F0FFF"/>
    <w:rsid w:val="007F1B13"/>
    <w:rsid w:val="007F4119"/>
    <w:rsid w:val="007F44A9"/>
    <w:rsid w:val="007F5FE0"/>
    <w:rsid w:val="007F67CF"/>
    <w:rsid w:val="0080145D"/>
    <w:rsid w:val="00804344"/>
    <w:rsid w:val="008109E6"/>
    <w:rsid w:val="00811317"/>
    <w:rsid w:val="00812D0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59A9"/>
    <w:rsid w:val="00877169"/>
    <w:rsid w:val="008801C5"/>
    <w:rsid w:val="00886D53"/>
    <w:rsid w:val="00890B94"/>
    <w:rsid w:val="0089128F"/>
    <w:rsid w:val="008916A1"/>
    <w:rsid w:val="00895656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DBB"/>
    <w:rsid w:val="00976C6D"/>
    <w:rsid w:val="00977491"/>
    <w:rsid w:val="00977F90"/>
    <w:rsid w:val="00987156"/>
    <w:rsid w:val="00996A0A"/>
    <w:rsid w:val="009A7671"/>
    <w:rsid w:val="009B0583"/>
    <w:rsid w:val="009B1C62"/>
    <w:rsid w:val="009B5064"/>
    <w:rsid w:val="009C055B"/>
    <w:rsid w:val="009C31BF"/>
    <w:rsid w:val="009C4BA6"/>
    <w:rsid w:val="009D05E7"/>
    <w:rsid w:val="009D2A0E"/>
    <w:rsid w:val="009D6740"/>
    <w:rsid w:val="009E7588"/>
    <w:rsid w:val="009F028C"/>
    <w:rsid w:val="009F0BB9"/>
    <w:rsid w:val="009F361E"/>
    <w:rsid w:val="009F69E0"/>
    <w:rsid w:val="00A03FD8"/>
    <w:rsid w:val="00A04757"/>
    <w:rsid w:val="00A1214F"/>
    <w:rsid w:val="00A14B6B"/>
    <w:rsid w:val="00A16FE3"/>
    <w:rsid w:val="00A17480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56AD"/>
    <w:rsid w:val="00A572B3"/>
    <w:rsid w:val="00A578B1"/>
    <w:rsid w:val="00A631C9"/>
    <w:rsid w:val="00A64D2D"/>
    <w:rsid w:val="00A654DE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C3AD3"/>
    <w:rsid w:val="00AC6E27"/>
    <w:rsid w:val="00AD53E5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15CD"/>
    <w:rsid w:val="00B4310E"/>
    <w:rsid w:val="00B44DFD"/>
    <w:rsid w:val="00B46C09"/>
    <w:rsid w:val="00B56372"/>
    <w:rsid w:val="00B65EA6"/>
    <w:rsid w:val="00B71399"/>
    <w:rsid w:val="00B723AE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893"/>
    <w:rsid w:val="00BC3B23"/>
    <w:rsid w:val="00BC5255"/>
    <w:rsid w:val="00BC768B"/>
    <w:rsid w:val="00BD0444"/>
    <w:rsid w:val="00BE4E69"/>
    <w:rsid w:val="00BF0C38"/>
    <w:rsid w:val="00BF79DB"/>
    <w:rsid w:val="00C0489E"/>
    <w:rsid w:val="00C05F90"/>
    <w:rsid w:val="00C065EB"/>
    <w:rsid w:val="00C07550"/>
    <w:rsid w:val="00C130C8"/>
    <w:rsid w:val="00C13148"/>
    <w:rsid w:val="00C13523"/>
    <w:rsid w:val="00C142EA"/>
    <w:rsid w:val="00C145B3"/>
    <w:rsid w:val="00C14B69"/>
    <w:rsid w:val="00C303A5"/>
    <w:rsid w:val="00C350CC"/>
    <w:rsid w:val="00C365DB"/>
    <w:rsid w:val="00C37240"/>
    <w:rsid w:val="00C4098D"/>
    <w:rsid w:val="00C44D04"/>
    <w:rsid w:val="00C458FB"/>
    <w:rsid w:val="00C50722"/>
    <w:rsid w:val="00C56987"/>
    <w:rsid w:val="00C63813"/>
    <w:rsid w:val="00C6542A"/>
    <w:rsid w:val="00C656C9"/>
    <w:rsid w:val="00C65B7A"/>
    <w:rsid w:val="00C65B9F"/>
    <w:rsid w:val="00C87DBE"/>
    <w:rsid w:val="00C90244"/>
    <w:rsid w:val="00C91172"/>
    <w:rsid w:val="00C91225"/>
    <w:rsid w:val="00C92BC3"/>
    <w:rsid w:val="00C945EC"/>
    <w:rsid w:val="00CA01D8"/>
    <w:rsid w:val="00CB0743"/>
    <w:rsid w:val="00CB6FAF"/>
    <w:rsid w:val="00CC73ED"/>
    <w:rsid w:val="00CD25CC"/>
    <w:rsid w:val="00CD6CB3"/>
    <w:rsid w:val="00CD7FAD"/>
    <w:rsid w:val="00CE34A5"/>
    <w:rsid w:val="00CE6AA0"/>
    <w:rsid w:val="00CE781E"/>
    <w:rsid w:val="00CF2AC1"/>
    <w:rsid w:val="00D0050F"/>
    <w:rsid w:val="00D0487E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3495"/>
    <w:rsid w:val="00D67E57"/>
    <w:rsid w:val="00D808C6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6B47"/>
    <w:rsid w:val="00DD36D1"/>
    <w:rsid w:val="00DD4007"/>
    <w:rsid w:val="00DD6DD9"/>
    <w:rsid w:val="00DE13DA"/>
    <w:rsid w:val="00DF5104"/>
    <w:rsid w:val="00DF6944"/>
    <w:rsid w:val="00E0073B"/>
    <w:rsid w:val="00E02E85"/>
    <w:rsid w:val="00E07143"/>
    <w:rsid w:val="00E11A2A"/>
    <w:rsid w:val="00E1577C"/>
    <w:rsid w:val="00E17357"/>
    <w:rsid w:val="00E2263A"/>
    <w:rsid w:val="00E30489"/>
    <w:rsid w:val="00E30548"/>
    <w:rsid w:val="00E317D9"/>
    <w:rsid w:val="00E32261"/>
    <w:rsid w:val="00E4233D"/>
    <w:rsid w:val="00E44691"/>
    <w:rsid w:val="00E45D69"/>
    <w:rsid w:val="00E46150"/>
    <w:rsid w:val="00E466F9"/>
    <w:rsid w:val="00E60C7C"/>
    <w:rsid w:val="00E6323C"/>
    <w:rsid w:val="00E65298"/>
    <w:rsid w:val="00E66F52"/>
    <w:rsid w:val="00E70273"/>
    <w:rsid w:val="00E70D1F"/>
    <w:rsid w:val="00E77352"/>
    <w:rsid w:val="00E91569"/>
    <w:rsid w:val="00E96127"/>
    <w:rsid w:val="00E96128"/>
    <w:rsid w:val="00EA4D6E"/>
    <w:rsid w:val="00EA5142"/>
    <w:rsid w:val="00EA5CDE"/>
    <w:rsid w:val="00EB2DBE"/>
    <w:rsid w:val="00EB767B"/>
    <w:rsid w:val="00EC0A3F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BC7"/>
    <w:rsid w:val="00F90FC1"/>
    <w:rsid w:val="00F929D9"/>
    <w:rsid w:val="00F94220"/>
    <w:rsid w:val="00F95FC6"/>
    <w:rsid w:val="00FA0AC5"/>
    <w:rsid w:val="00FA0F3C"/>
    <w:rsid w:val="00FA16C4"/>
    <w:rsid w:val="00FA31B0"/>
    <w:rsid w:val="00FA6C1B"/>
    <w:rsid w:val="00FC13E9"/>
    <w:rsid w:val="00FD58A4"/>
    <w:rsid w:val="00FD74F9"/>
    <w:rsid w:val="00FE2C4F"/>
    <w:rsid w:val="00FE40C6"/>
    <w:rsid w:val="00FF2C0C"/>
    <w:rsid w:val="00FF56B4"/>
    <w:rsid w:val="00FF56C3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04_1DS-všeob_CHA_PRamenná_oblasť_Rimavy"/>
    <f:field ref="objsubject" par="" edit="true" text=""/>
    <f:field ref="objcreatedby" par="" text="Hallonová, Valéria, JUDr."/>
    <f:field ref="objcreatedat" par="" text="21.11.2022 13:31:23"/>
    <f:field ref="objchangedby" par="" text="Administrator, System"/>
    <f:field ref="objmodifiedat" par="" text="21.11.2022 13:31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3C10AE8-D401-46E7-AFFF-7B2F67C4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89FDC-C18E-4501-9839-203B76E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llonová Valéria</cp:lastModifiedBy>
  <cp:revision>2</cp:revision>
  <cp:lastPrinted>2022-09-22T08:29:00Z</cp:lastPrinted>
  <dcterms:created xsi:type="dcterms:W3CDTF">2023-02-08T12:39:00Z</dcterms:created>
  <dcterms:modified xsi:type="dcterms:W3CDTF">2023-02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_x000d_
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ramenná oblasť Rimav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chránený areál Pramenná oblasť Rimav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52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80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2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66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50" name="FSC#SKEDITIONSLOVLEX@103.510:vytvorenedna">
    <vt:lpwstr>21. 11. 2022</vt:lpwstr>
  </property>
  <property fmtid="{D5CDD505-2E9C-101B-9397-08002B2CF9AE}" pid="151" name="FSC#COOSYSTEM@1.1:Container">
    <vt:lpwstr>COO.2145.1000.3.5353585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